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D34" w:rsidRDefault="00E01D34" w:rsidP="00CF7E7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Общественное обсуждение </w:t>
      </w:r>
      <w:r w:rsidR="00845059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П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рогноза</w:t>
      </w:r>
      <w:r w:rsidR="00845059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845059" w:rsidRPr="00845059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социально-экономического развития муниципального образования </w:t>
      </w:r>
      <w:r w:rsidR="00E113E7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Тихвин</w:t>
      </w:r>
      <w:r w:rsidR="00845059" w:rsidRPr="00845059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ский муниципальный район Ленинградской области на 202</w:t>
      </w:r>
      <w:r w:rsidR="00551B2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6</w:t>
      </w:r>
      <w:r w:rsidR="00845059" w:rsidRPr="00845059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-202</w:t>
      </w:r>
      <w:r w:rsidR="00551B2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8</w:t>
      </w:r>
      <w:r w:rsidR="00845059" w:rsidRPr="00845059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годы</w:t>
      </w:r>
      <w:r w:rsidR="00845059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и П</w:t>
      </w:r>
      <w:r w:rsidR="00845059" w:rsidRPr="00845059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рогноз</w:t>
      </w:r>
      <w:r w:rsidR="00845059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а</w:t>
      </w:r>
      <w:r w:rsidR="00845059" w:rsidRPr="00845059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социально-экономического развития муниципального образования </w:t>
      </w:r>
      <w:r w:rsidR="0007292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Тихвин</w:t>
      </w:r>
      <w:r w:rsidR="00072922" w:rsidRPr="00845059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ск</w:t>
      </w:r>
      <w:r w:rsidR="00845059" w:rsidRPr="00845059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ое городское поселение </w:t>
      </w:r>
      <w:r w:rsidR="0007292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Тихвин</w:t>
      </w:r>
      <w:r w:rsidR="00072922" w:rsidRPr="00845059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ск</w:t>
      </w:r>
      <w:r w:rsidR="00845059" w:rsidRPr="00845059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ого муниципального района Ленинградской области</w:t>
      </w:r>
      <w:r w:rsidR="00845059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845059" w:rsidRPr="00845059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на 202</w:t>
      </w:r>
      <w:r w:rsidR="00551B2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6</w:t>
      </w:r>
      <w:r w:rsidR="00845059" w:rsidRPr="00845059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-202</w:t>
      </w:r>
      <w:r w:rsidR="00551B2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8</w:t>
      </w:r>
      <w:r w:rsidR="00845059" w:rsidRPr="00845059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годы</w:t>
      </w:r>
    </w:p>
    <w:p w:rsidR="00845059" w:rsidRPr="00E01D34" w:rsidRDefault="00845059" w:rsidP="00CF7E7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E01D34" w:rsidRPr="00E01D34" w:rsidRDefault="00E01D34" w:rsidP="00CF7E77">
      <w:pPr>
        <w:spacing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EA39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r w:rsidR="00072922" w:rsidRPr="0007292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Тихвинского</w:t>
      </w:r>
      <w:r w:rsidR="0084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уведомляет о проведении общественного обсуждения</w:t>
      </w:r>
      <w:r w:rsidR="005F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D34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проект</w:t>
      </w:r>
      <w:r w:rsidR="0084505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а</w:t>
      </w:r>
      <w:bookmarkStart w:id="0" w:name="_GoBack"/>
      <w:bookmarkEnd w:id="0"/>
      <w:r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45059" w:rsidRPr="0084505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рогноза социально-экономического развития муниципального образования </w:t>
      </w:r>
      <w:r w:rsidR="00072922" w:rsidRPr="0007292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ихвинский</w:t>
      </w:r>
      <w:r w:rsidR="00845059" w:rsidRPr="0084505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муниципальный район Ленинградской области на 202</w:t>
      </w:r>
      <w:r w:rsidR="00713065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5</w:t>
      </w:r>
      <w:r w:rsidR="00845059" w:rsidRPr="0084505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-202</w:t>
      </w:r>
      <w:r w:rsidR="00713065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7</w:t>
      </w:r>
      <w:r w:rsidR="00845059" w:rsidRPr="0084505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ы и </w:t>
      </w:r>
      <w:r w:rsidR="0084505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роекта </w:t>
      </w:r>
      <w:r w:rsidR="00845059" w:rsidRPr="0084505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рогноза социально-экономического развития муниципального образования </w:t>
      </w:r>
      <w:r w:rsidR="0007292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Тихвин</w:t>
      </w:r>
      <w:r w:rsidR="00845059" w:rsidRPr="0084505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ское городское поселение </w:t>
      </w:r>
      <w:r w:rsidR="0007292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Тихвин</w:t>
      </w:r>
      <w:r w:rsidR="00845059" w:rsidRPr="0084505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ского муниципального района Ленинградской области на 202</w:t>
      </w:r>
      <w:r w:rsidR="00713065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5</w:t>
      </w:r>
      <w:r w:rsidR="00845059" w:rsidRPr="0084505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-202</w:t>
      </w:r>
      <w:r w:rsidR="00713065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7</w:t>
      </w:r>
      <w:r w:rsidR="00845059" w:rsidRPr="0084505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Pr="00E01D34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E01D34" w:rsidRPr="00E01D34" w:rsidRDefault="00E01D34" w:rsidP="00CF7E77">
      <w:pPr>
        <w:spacing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1D34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Разработчик  проекта</w:t>
      </w:r>
      <w:proofErr w:type="gramEnd"/>
      <w:r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митет </w:t>
      </w:r>
      <w:r w:rsidR="00072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экономике </w:t>
      </w:r>
      <w:r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вестици</w:t>
      </w:r>
      <w:r w:rsidR="00072922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92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07292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вин</w:t>
      </w:r>
      <w:r w:rsidR="00845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района</w:t>
      </w:r>
      <w:r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</w:p>
    <w:p w:rsidR="00E01D34" w:rsidRPr="00E01D34" w:rsidRDefault="00E01D34" w:rsidP="00786D4F">
      <w:pPr>
        <w:spacing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34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Срок проведения общественного обсуждения</w:t>
      </w:r>
      <w:r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CF7E7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130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3A64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1306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6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</w:t>
      </w:r>
      <w:r w:rsidR="00845059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</w:t>
      </w:r>
      <w:r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86D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E01D34" w:rsidRPr="00E01D34" w:rsidRDefault="00E01D34" w:rsidP="00CF7E77">
      <w:pPr>
        <w:spacing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34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Порядок направления замечаний и предложений</w:t>
      </w:r>
      <w:r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представленн</w:t>
      </w:r>
      <w:r w:rsidR="003F1229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3F1229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01D34" w:rsidRPr="00E01D34" w:rsidRDefault="00E01D34" w:rsidP="00CF7E77">
      <w:pPr>
        <w:spacing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 электронной почте в виде прикреплённого файла на адрес </w:t>
      </w:r>
      <w:r w:rsidR="003F12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</w:t>
      </w:r>
      <w:r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9243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khvin</w:t>
      </w:r>
      <w:r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43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="009243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1D34" w:rsidRPr="00E01D34" w:rsidRDefault="00E01D34" w:rsidP="00CF7E77">
      <w:pPr>
        <w:spacing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 почте на адрес: </w:t>
      </w:r>
      <w:r w:rsidR="0092434B"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</w:t>
      </w:r>
      <w:r w:rsidR="00924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экономике </w:t>
      </w:r>
      <w:r w:rsidR="0092434B"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вестици</w:t>
      </w:r>
      <w:r w:rsidR="0092434B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92434B"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34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Тихвинского муниципального района</w:t>
      </w:r>
      <w:r w:rsidR="0092434B"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  <w:r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2434B" w:rsidRPr="00924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92434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район</w:t>
      </w:r>
      <w:r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92434B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F1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92434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вин</w:t>
      </w:r>
      <w:r w:rsidR="003F1229"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F122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ая обл.</w:t>
      </w:r>
      <w:r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>, 1</w:t>
      </w:r>
      <w:r w:rsidR="003F1229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="0092434B">
        <w:rPr>
          <w:rFonts w:ascii="Times New Roman" w:eastAsia="Times New Roman" w:hAnsi="Times New Roman" w:cs="Times New Roman"/>
          <w:sz w:val="24"/>
          <w:szCs w:val="24"/>
          <w:lang w:eastAsia="ru-RU"/>
        </w:rPr>
        <w:t>556</w:t>
      </w:r>
    </w:p>
    <w:p w:rsidR="00E01D34" w:rsidRPr="00E01D34" w:rsidRDefault="00E01D34" w:rsidP="00CF7E77">
      <w:pPr>
        <w:spacing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34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Контактное лицо </w:t>
      </w:r>
      <w:r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направления замечаний и предложений:</w:t>
      </w:r>
    </w:p>
    <w:p w:rsidR="00E01D34" w:rsidRPr="00E01D34" w:rsidRDefault="004969AD" w:rsidP="00CF7E77">
      <w:pPr>
        <w:spacing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дник</w:t>
      </w:r>
      <w:r w:rsidR="00924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а</w:t>
      </w:r>
      <w:r w:rsidR="009243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тор</w:t>
      </w:r>
      <w:r w:rsidR="0092434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а</w:t>
      </w:r>
      <w:r w:rsidR="00E01D34"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243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отделом</w:t>
      </w:r>
      <w:r w:rsidR="003F1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</w:t>
      </w:r>
      <w:r w:rsidR="0092434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анализа и природопользования</w:t>
      </w:r>
      <w:r w:rsidR="003F1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3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F1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92434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вин</w:t>
      </w:r>
      <w:r w:rsidR="003F1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муниципального района </w:t>
      </w:r>
      <w:r w:rsidR="00E01D34"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, телефон </w:t>
      </w:r>
      <w:r w:rsidR="003F122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01D34"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>(81</w:t>
      </w:r>
      <w:r w:rsidR="003F1229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92434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01D34"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2434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86D4F">
        <w:rPr>
          <w:rFonts w:ascii="Times New Roman" w:eastAsia="Times New Roman" w:hAnsi="Times New Roman" w:cs="Times New Roman"/>
          <w:sz w:val="24"/>
          <w:szCs w:val="24"/>
          <w:lang w:eastAsia="ru-RU"/>
        </w:rPr>
        <w:t>1047 доб.251</w:t>
      </w:r>
      <w:r w:rsidR="00E01D34"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ие дни (понедельник – пятница) с </w:t>
      </w:r>
      <w:r w:rsidR="003F122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01D34"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01D34"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</w:t>
      </w:r>
      <w:r w:rsidR="003F122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</w:t>
      </w:r>
      <w:r w:rsidR="00E01D34"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</w:t>
      </w:r>
      <w:r w:rsidR="003F122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01D34"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</w:t>
      </w:r>
      <w:r w:rsidR="003F122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01D34"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)</w:t>
      </w:r>
    </w:p>
    <w:p w:rsidR="00E01D34" w:rsidRPr="00E01D34" w:rsidRDefault="00E01D34" w:rsidP="00CF7E77">
      <w:pPr>
        <w:spacing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34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Прилагаемые документы:</w:t>
      </w:r>
    </w:p>
    <w:p w:rsidR="003F1229" w:rsidRPr="003F1229" w:rsidRDefault="003F1229" w:rsidP="00CF7E77">
      <w:pPr>
        <w:spacing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F1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 Прогноза социально-экономического развития муниципального образования </w:t>
      </w:r>
      <w:r w:rsidR="0092434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вин</w:t>
      </w:r>
      <w:r w:rsidRPr="003F122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ниципальный район Ленинградской области на 202</w:t>
      </w:r>
      <w:r w:rsidR="00786D4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F122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786D4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F1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9243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F1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1229" w:rsidRPr="003F1229" w:rsidRDefault="003F1229" w:rsidP="00CF7E77">
      <w:pPr>
        <w:spacing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Pr="003F1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а социально-экономического развития муниципального образования </w:t>
      </w:r>
      <w:r w:rsidR="0092434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вин</w:t>
      </w:r>
      <w:r w:rsidRPr="003F1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городское поселение </w:t>
      </w:r>
      <w:r w:rsidR="0092434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вин</w:t>
      </w:r>
      <w:r w:rsidRPr="003F122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района Ленинградской области на 202</w:t>
      </w:r>
      <w:r w:rsidR="00786D4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F122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786D4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F1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9243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1D34" w:rsidRPr="00E01D34" w:rsidRDefault="00E01D34" w:rsidP="00CF7E77">
      <w:pPr>
        <w:spacing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34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Порядок рассмотрения поступивших замечаний и предложений:</w:t>
      </w:r>
    </w:p>
    <w:p w:rsidR="00E01D34" w:rsidRPr="00E01D34" w:rsidRDefault="00E01D34" w:rsidP="00CF7E77">
      <w:pPr>
        <w:spacing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мечания и предложения, поступившие в ходе общественного обсуждения проект</w:t>
      </w:r>
      <w:r w:rsidR="005F706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CF7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</w:t>
      </w:r>
      <w:r w:rsidR="005F706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969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рассмотрены </w:t>
      </w:r>
      <w:r w:rsidR="0092434B"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="0092434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92434B"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экономике </w:t>
      </w:r>
      <w:r w:rsidR="0092434B"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вестици</w:t>
      </w:r>
      <w:r w:rsidR="0092434B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92434B"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34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Тихвинского</w:t>
      </w:r>
      <w:r w:rsidR="005F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5F706A"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92434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>-ти рабочих дней со дня окончания сроков проведения</w:t>
      </w:r>
      <w:r w:rsidR="005F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обсуждения.</w:t>
      </w:r>
    </w:p>
    <w:p w:rsidR="00E01D34" w:rsidRPr="00E01D34" w:rsidRDefault="00E01D34" w:rsidP="00CF7E77">
      <w:pPr>
        <w:spacing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Сводная информация о принятии (отклонении) поступивших замечаний и предложений к проект</w:t>
      </w:r>
      <w:r w:rsidR="005F706A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</w:t>
      </w:r>
      <w:r w:rsidR="005F706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размещена на официальном сайте </w:t>
      </w:r>
      <w:r w:rsidR="009243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F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92434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винского</w:t>
      </w:r>
      <w:r w:rsidR="005F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5F706A"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в течение 3-х рабочих дней после подведения итогов.</w:t>
      </w:r>
    </w:p>
    <w:p w:rsidR="00E01D34" w:rsidRPr="00E01D34" w:rsidRDefault="00E01D34" w:rsidP="00CF7E77">
      <w:pPr>
        <w:spacing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34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Комментарии:</w:t>
      </w:r>
      <w:r w:rsidR="005F706A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E01D34" w:rsidRPr="00E01D34" w:rsidRDefault="00E01D34" w:rsidP="00CF7E77">
      <w:pPr>
        <w:spacing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период общественного обсуждения все заинтересованные лица могут направить свои замечания и предложения по данн</w:t>
      </w:r>
      <w:r w:rsidR="005F706A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5F706A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1D34" w:rsidRPr="00E01D34" w:rsidRDefault="00E01D34" w:rsidP="00CF7E77">
      <w:pPr>
        <w:spacing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ложения и замечания граждан к проект</w:t>
      </w:r>
      <w:r w:rsidR="005F706A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</w:t>
      </w:r>
      <w:r w:rsidR="005F706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0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ят рекомендательный характер.</w:t>
      </w:r>
    </w:p>
    <w:p w:rsidR="0045155E" w:rsidRDefault="0045155E" w:rsidP="00CF7E77">
      <w:pPr>
        <w:jc w:val="both"/>
      </w:pPr>
    </w:p>
    <w:sectPr w:rsidR="004515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D90"/>
    <w:rsid w:val="000668CF"/>
    <w:rsid w:val="00072922"/>
    <w:rsid w:val="002203D3"/>
    <w:rsid w:val="003A6472"/>
    <w:rsid w:val="003D5DDA"/>
    <w:rsid w:val="003F1229"/>
    <w:rsid w:val="0045155E"/>
    <w:rsid w:val="00483D90"/>
    <w:rsid w:val="004969AD"/>
    <w:rsid w:val="00496C15"/>
    <w:rsid w:val="00551B23"/>
    <w:rsid w:val="005F706A"/>
    <w:rsid w:val="006060A4"/>
    <w:rsid w:val="00713065"/>
    <w:rsid w:val="00730819"/>
    <w:rsid w:val="00786D4F"/>
    <w:rsid w:val="00845059"/>
    <w:rsid w:val="0092434B"/>
    <w:rsid w:val="00AB74C5"/>
    <w:rsid w:val="00AD0E4E"/>
    <w:rsid w:val="00C93E9F"/>
    <w:rsid w:val="00CB237F"/>
    <w:rsid w:val="00CF7E77"/>
    <w:rsid w:val="00E01D34"/>
    <w:rsid w:val="00E113E7"/>
    <w:rsid w:val="00EA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85D9D-9A1A-428E-AF66-4FFBBA3A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39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D330F-7808-4DFD-9FBC-68383D2D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мелкова</dc:creator>
  <cp:keywords/>
  <dc:description/>
  <cp:lastModifiedBy>Амур Анатолий Владимирович</cp:lastModifiedBy>
  <cp:revision>5</cp:revision>
  <cp:lastPrinted>2022-10-05T11:25:00Z</cp:lastPrinted>
  <dcterms:created xsi:type="dcterms:W3CDTF">2025-10-02T07:17:00Z</dcterms:created>
  <dcterms:modified xsi:type="dcterms:W3CDTF">2025-10-02T07:20:00Z</dcterms:modified>
</cp:coreProperties>
</file>